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1A8" w:rsidRDefault="000812A0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1A2D15">
        <w:rPr>
          <w:rFonts w:ascii="Arial" w:hAnsi="Arial" w:cs="Arial"/>
          <w:b/>
          <w:sz w:val="21"/>
          <w:szCs w:val="21"/>
        </w:rPr>
        <w:t>5</w:t>
      </w:r>
    </w:p>
    <w:p w:rsidR="00D441A8" w:rsidRDefault="00D441A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D441A8" w:rsidRDefault="000812A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441A8" w:rsidRDefault="000812A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D441A8" w:rsidRDefault="000812A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D441A8" w:rsidRDefault="00081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D441A8" w:rsidRDefault="000812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D441A8" w:rsidRDefault="000812A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441A8" w:rsidRDefault="000812A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441A8" w:rsidRDefault="000812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D441A8" w:rsidRDefault="000812A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441A8" w:rsidRDefault="00D441A8">
      <w:pPr>
        <w:rPr>
          <w:rFonts w:ascii="Arial" w:hAnsi="Arial" w:cs="Arial"/>
          <w:sz w:val="21"/>
          <w:szCs w:val="21"/>
        </w:rPr>
      </w:pPr>
    </w:p>
    <w:p w:rsidR="00D441A8" w:rsidRDefault="00D441A8">
      <w:pPr>
        <w:spacing w:after="120" w:line="360" w:lineRule="auto"/>
        <w:rPr>
          <w:rFonts w:ascii="Arial" w:hAnsi="Arial" w:cs="Arial"/>
          <w:b/>
          <w:u w:val="single"/>
        </w:rPr>
      </w:pPr>
    </w:p>
    <w:p w:rsidR="00D441A8" w:rsidRDefault="000812A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:rsidR="00D441A8" w:rsidRDefault="000812A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                              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441A8" w:rsidRDefault="000812A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:rsidR="00D441A8" w:rsidRDefault="00D441A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41A8" w:rsidRDefault="00D441A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41A8" w:rsidRDefault="000812A0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eastAsia="Times New Roman" w:hAnsi="Arial" w:cs="Times New Roman"/>
          <w:b/>
          <w:bCs/>
          <w:color w:val="000000"/>
          <w:sz w:val="21"/>
          <w:szCs w:val="21"/>
        </w:rPr>
        <w:t>Dostawa aparatu RTG stacjonarnego z zawieszeniem sufitowym</w:t>
      </w:r>
      <w:r>
        <w:rPr>
          <w:rFonts w:ascii="Arial" w:hAnsi="Arial" w:cs="Arial"/>
          <w:sz w:val="21"/>
          <w:szCs w:val="21"/>
        </w:rPr>
        <w:t>, prowadzonego przez Samodzielny Publiczny Zakład Opieki Zdrowotnej w Słupcy</w:t>
      </w:r>
      <w:r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D441A8" w:rsidRDefault="00D441A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441A8" w:rsidRDefault="000812A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:</w:t>
      </w:r>
    </w:p>
    <w:p w:rsidR="00D441A8" w:rsidRDefault="00D441A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441A8" w:rsidRDefault="000812A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D441A8" w:rsidRDefault="000812A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i zapobiegawcze: ……...………………………………………………………………</w:t>
      </w:r>
    </w:p>
    <w:p w:rsidR="00D441A8" w:rsidRDefault="000812A0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441A8" w:rsidRDefault="00D441A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D441A8" w:rsidRDefault="000812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:rsidR="00D441A8" w:rsidRDefault="00D441A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41A8" w:rsidRDefault="000812A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     w pkt XIII SWZ</w:t>
      </w:r>
      <w:r>
        <w:rPr>
          <w:rFonts w:ascii="Arial" w:hAnsi="Arial" w:cs="Arial"/>
          <w:sz w:val="16"/>
          <w:szCs w:val="16"/>
        </w:rPr>
        <w:t>.</w:t>
      </w:r>
      <w:bookmarkEnd w:id="1"/>
    </w:p>
    <w:p w:rsidR="00D441A8" w:rsidRDefault="00D441A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41A8" w:rsidRDefault="000812A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      w pkt XIII SWZ w następującym zakresie: 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>
        <w:rPr>
          <w:rFonts w:ascii="Arial" w:hAnsi="Arial" w:cs="Arial"/>
          <w:sz w:val="16"/>
          <w:szCs w:val="16"/>
        </w:rPr>
        <w:t>.</w:t>
      </w:r>
    </w:p>
    <w:p w:rsidR="00D441A8" w:rsidRDefault="00D441A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441A8" w:rsidRDefault="000812A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ascii="Arial" w:hAnsi="Arial" w:cs="Arial"/>
          <w:sz w:val="21"/>
          <w:szCs w:val="21"/>
        </w:rPr>
        <w:t xml:space="preserve">: </w:t>
      </w:r>
    </w:p>
    <w:p w:rsidR="00D441A8" w:rsidRDefault="000812A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pkt XIII SWZ, polegam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 udostępniających zasoby: </w:t>
      </w:r>
      <w:bookmarkStart w:id="2" w:name="_Hlk99014455"/>
      <w:r>
        <w:rPr>
          <w:rFonts w:ascii="Arial" w:hAnsi="Arial" w:cs="Arial"/>
          <w:i/>
          <w:sz w:val="16"/>
          <w:szCs w:val="16"/>
        </w:rPr>
        <w:t>(wskazać nazwę/y podmiotu/</w:t>
      </w:r>
      <w:bookmarkEnd w:id="2"/>
      <w:r>
        <w:rPr>
          <w:rFonts w:ascii="Arial" w:hAnsi="Arial" w:cs="Arial"/>
          <w:i/>
          <w:sz w:val="16"/>
          <w:szCs w:val="16"/>
        </w:rPr>
        <w:t xml:space="preserve">ów </w:t>
      </w:r>
      <w:r>
        <w:rPr>
          <w:rFonts w:ascii="Arial" w:hAnsi="Arial" w:cs="Arial"/>
          <w:sz w:val="21"/>
          <w:szCs w:val="21"/>
        </w:rPr>
        <w:t>……………….……………………………………………………… w następującym zakresie: …………………………………………………………………………….…….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D441A8" w:rsidRDefault="00D441A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441A8" w:rsidRDefault="000812A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Start w:id="3" w:name="_Hlk99009560"/>
      <w:bookmarkEnd w:id="3"/>
    </w:p>
    <w:p w:rsidR="00D441A8" w:rsidRDefault="000812A0">
      <w:pPr>
        <w:spacing w:after="12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:rsidR="00D441A8" w:rsidRDefault="00D441A8">
      <w:pPr>
        <w:spacing w:after="120" w:line="360" w:lineRule="auto"/>
        <w:jc w:val="both"/>
      </w:pPr>
    </w:p>
    <w:p w:rsidR="00D441A8" w:rsidRDefault="00D441A8">
      <w:pPr>
        <w:spacing w:after="120" w:line="360" w:lineRule="auto"/>
        <w:jc w:val="both"/>
      </w:pPr>
    </w:p>
    <w:p w:rsidR="00D441A8" w:rsidRDefault="00D441A8">
      <w:pPr>
        <w:spacing w:after="120" w:line="360" w:lineRule="auto"/>
        <w:jc w:val="both"/>
      </w:pPr>
    </w:p>
    <w:p w:rsidR="00D441A8" w:rsidRDefault="000812A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D441A8" w:rsidRDefault="000812A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441A8" w:rsidRDefault="00D441A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41A8" w:rsidRDefault="000812A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D441A8" w:rsidRDefault="000812A0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D441A8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CE" w:rsidRDefault="000812A0">
      <w:pPr>
        <w:spacing w:after="0" w:line="240" w:lineRule="auto"/>
      </w:pPr>
      <w:r>
        <w:separator/>
      </w:r>
    </w:p>
  </w:endnote>
  <w:endnote w:type="continuationSeparator" w:id="0">
    <w:p w:rsidR="00193FCE" w:rsidRDefault="0008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1A8" w:rsidRDefault="000812A0">
      <w:r>
        <w:separator/>
      </w:r>
    </w:p>
  </w:footnote>
  <w:footnote w:type="continuationSeparator" w:id="0">
    <w:p w:rsidR="00D441A8" w:rsidRDefault="000812A0">
      <w:r>
        <w:continuationSeparator/>
      </w:r>
    </w:p>
  </w:footnote>
  <w:footnote w:id="1">
    <w:p w:rsidR="00D441A8" w:rsidRDefault="000812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          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441A8" w:rsidRDefault="000812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441A8" w:rsidRDefault="000812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441A8" w:rsidRDefault="000812A0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                    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FFF"/>
    <w:multiLevelType w:val="multilevel"/>
    <w:tmpl w:val="87148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E7C2D"/>
    <w:multiLevelType w:val="multilevel"/>
    <w:tmpl w:val="2048F5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A8"/>
    <w:rsid w:val="000812A0"/>
    <w:rsid w:val="00193FCE"/>
    <w:rsid w:val="001A2D15"/>
    <w:rsid w:val="00D4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A871"/>
  <w15:docId w15:val="{55C93857-D0D8-414A-B963-DDC5094E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  <w:szCs w:val="21"/>
    </w:rPr>
  </w:style>
  <w:style w:type="character" w:customStyle="1" w:styleId="ListLabel3">
    <w:name w:val="ListLabel 3"/>
    <w:qFormat/>
    <w:rPr>
      <w:b/>
      <w:sz w:val="21"/>
      <w:szCs w:val="21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4">
    <w:name w:val="ListLabel 4"/>
    <w:qFormat/>
    <w:rPr>
      <w:rFonts w:ascii="Arial" w:hAnsi="Arial"/>
      <w:b/>
      <w:sz w:val="21"/>
      <w:szCs w:val="21"/>
    </w:rPr>
  </w:style>
  <w:style w:type="character" w:customStyle="1" w:styleId="ListLabel5">
    <w:name w:val="ListLabel 5"/>
    <w:qFormat/>
    <w:rPr>
      <w:rFonts w:ascii="Arial" w:hAnsi="Arial"/>
      <w:b/>
      <w:sz w:val="21"/>
      <w:szCs w:val="21"/>
    </w:rPr>
  </w:style>
  <w:style w:type="character" w:customStyle="1" w:styleId="ListLabel6">
    <w:name w:val="ListLabel 6"/>
    <w:qFormat/>
    <w:rPr>
      <w:rFonts w:ascii="Arial" w:hAnsi="Arial"/>
      <w:b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  <w:rPr>
      <w:sz w:val="22"/>
    </w:rPr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4514-8613-48B2-9D06-BCDAF0D7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Estera Urbaniak</cp:lastModifiedBy>
  <cp:revision>12</cp:revision>
  <cp:lastPrinted>2016-07-26T10:32:00Z</cp:lastPrinted>
  <dcterms:created xsi:type="dcterms:W3CDTF">2022-06-17T12:29:00Z</dcterms:created>
  <dcterms:modified xsi:type="dcterms:W3CDTF">2022-08-26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